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BA6E" w14:textId="77777777" w:rsidR="003F1E5B" w:rsidRDefault="003F1E5B" w:rsidP="003F1E5B">
      <w:pPr>
        <w:rPr>
          <w:bCs/>
          <w:sz w:val="28"/>
          <w:szCs w:val="28"/>
        </w:rPr>
      </w:pPr>
    </w:p>
    <w:p w14:paraId="04B6FF1B" w14:textId="77777777" w:rsidR="003F1E5B" w:rsidRPr="005052DF" w:rsidRDefault="003F1E5B" w:rsidP="003F1E5B">
      <w:pPr>
        <w:snapToGrid w:val="0"/>
        <w:jc w:val="center"/>
        <w:rPr>
          <w:sz w:val="28"/>
          <w:szCs w:val="28"/>
        </w:rPr>
      </w:pPr>
      <w:r w:rsidRPr="006E0C6D">
        <w:rPr>
          <w:sz w:val="28"/>
          <w:szCs w:val="28"/>
        </w:rPr>
        <w:object w:dxaOrig="645" w:dyaOrig="870" w14:anchorId="65B89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6" o:title=""/>
          </v:shape>
          <o:OLEObject Type="Embed" ProgID="Word.Picture.8" ShapeID="_x0000_i1025" DrawAspect="Content" ObjectID="_1840622622" r:id="rId7"/>
        </w:object>
      </w:r>
    </w:p>
    <w:p w14:paraId="7B656D12" w14:textId="77777777" w:rsidR="003F1E5B" w:rsidRPr="006E0C6D" w:rsidRDefault="003F1E5B" w:rsidP="003F1E5B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УКРАЇНА</w:t>
      </w:r>
    </w:p>
    <w:p w14:paraId="7D164991" w14:textId="77777777" w:rsidR="003F1E5B" w:rsidRPr="006E0C6D" w:rsidRDefault="003F1E5B" w:rsidP="003F1E5B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14:paraId="5B112D98" w14:textId="77777777" w:rsidR="003F1E5B" w:rsidRPr="006E0C6D" w:rsidRDefault="003F1E5B" w:rsidP="003F1E5B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ІВАНО-ФРАНКІВСЬКОЇ ОБЛАСТІ</w:t>
      </w:r>
    </w:p>
    <w:p w14:paraId="3D0F0C0B" w14:textId="77777777" w:rsidR="003F1E5B" w:rsidRPr="006E0C6D" w:rsidRDefault="003F1E5B" w:rsidP="003F1E5B">
      <w:pPr>
        <w:snapToGrid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08ED3271" wp14:editId="0EB4C8C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48885697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D9841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</w:rPr>
        <w:t>ВИКОНАВЧИЙ КОМІТЕТ</w:t>
      </w:r>
    </w:p>
    <w:p w14:paraId="054DC416" w14:textId="77777777" w:rsidR="003F1E5B" w:rsidRPr="006E0C6D" w:rsidRDefault="003F1E5B" w:rsidP="003F1E5B">
      <w:pPr>
        <w:keepNext/>
        <w:snapToGrid w:val="0"/>
        <w:jc w:val="center"/>
        <w:rPr>
          <w:b/>
          <w:sz w:val="28"/>
          <w:szCs w:val="28"/>
        </w:rPr>
      </w:pPr>
    </w:p>
    <w:p w14:paraId="13683B6A" w14:textId="77777777" w:rsidR="003F1E5B" w:rsidRPr="006E0C6D" w:rsidRDefault="003F1E5B" w:rsidP="003F1E5B">
      <w:pPr>
        <w:keepNext/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РОЗПОРЯДЖЕННЯ МІСЬКОГО ГОЛОВИ</w:t>
      </w:r>
    </w:p>
    <w:p w14:paraId="20BC068F" w14:textId="77777777" w:rsidR="003F1E5B" w:rsidRPr="006E0C6D" w:rsidRDefault="003F1E5B" w:rsidP="003F1E5B">
      <w:pPr>
        <w:snapToGrid w:val="0"/>
        <w:jc w:val="center"/>
        <w:rPr>
          <w:sz w:val="28"/>
          <w:szCs w:val="28"/>
        </w:rPr>
      </w:pPr>
    </w:p>
    <w:p w14:paraId="7F4A7985" w14:textId="56F47D7C" w:rsidR="00F34C97" w:rsidRPr="003F1E5B" w:rsidRDefault="003F1E5B" w:rsidP="003F1E5B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5</w:t>
      </w:r>
      <w:r w:rsidRPr="006E0C6D">
        <w:rPr>
          <w:sz w:val="28"/>
          <w:szCs w:val="28"/>
        </w:rPr>
        <w:t xml:space="preserve">.2026                                          м. Калуш               </w:t>
      </w:r>
      <w:r>
        <w:rPr>
          <w:sz w:val="28"/>
          <w:szCs w:val="28"/>
        </w:rPr>
        <w:t xml:space="preserve">                           № 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7</w:t>
      </w:r>
      <w:r w:rsidRPr="006E0C6D">
        <w:rPr>
          <w:sz w:val="28"/>
          <w:szCs w:val="28"/>
        </w:rPr>
        <w:t xml:space="preserve">-р </w:t>
      </w:r>
    </w:p>
    <w:p w14:paraId="6724F14E" w14:textId="77777777"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14:paraId="0F4A1F45" w14:textId="77777777"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14:paraId="299E5D0E" w14:textId="77777777"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14:paraId="3B64A466" w14:textId="77777777"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14:paraId="1F03AD61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14:paraId="6B1F3149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14:paraId="26B2AF90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="00F26AFE">
        <w:rPr>
          <w:color w:val="000000"/>
          <w:sz w:val="28"/>
          <w:szCs w:val="28"/>
          <w:lang w:val="uk-UA"/>
        </w:rPr>
        <w:t xml:space="preserve">відповідно до </w:t>
      </w:r>
      <w:r w:rsidR="00F26AFE" w:rsidRPr="00EF0C2F">
        <w:rPr>
          <w:sz w:val="28"/>
          <w:szCs w:val="28"/>
          <w:lang w:val="uk-UA"/>
        </w:rPr>
        <w:t>рішення міс</w:t>
      </w:r>
      <w:r w:rsidR="00F26AFE">
        <w:rPr>
          <w:sz w:val="28"/>
          <w:szCs w:val="28"/>
          <w:lang w:val="uk-UA"/>
        </w:rPr>
        <w:t xml:space="preserve">ької ради від </w:t>
      </w:r>
      <w:r w:rsidR="00F26AFE" w:rsidRPr="00280956">
        <w:rPr>
          <w:sz w:val="26"/>
          <w:szCs w:val="26"/>
          <w:lang w:val="uk-UA"/>
        </w:rPr>
        <w:t>09</w:t>
      </w:r>
      <w:r w:rsidR="00F26AFE" w:rsidRPr="00280956">
        <w:rPr>
          <w:sz w:val="26"/>
          <w:szCs w:val="26"/>
        </w:rPr>
        <w:t>.</w:t>
      </w:r>
      <w:r w:rsidR="00F26AFE" w:rsidRPr="00280956">
        <w:rPr>
          <w:sz w:val="26"/>
          <w:szCs w:val="26"/>
          <w:lang w:val="uk-UA"/>
        </w:rPr>
        <w:t>10.</w:t>
      </w:r>
      <w:r w:rsidR="00F26AFE" w:rsidRPr="00280956">
        <w:rPr>
          <w:sz w:val="26"/>
          <w:szCs w:val="26"/>
        </w:rPr>
        <w:t>202</w:t>
      </w:r>
      <w:r w:rsidR="00F26AFE" w:rsidRPr="00280956">
        <w:rPr>
          <w:sz w:val="26"/>
          <w:szCs w:val="26"/>
          <w:lang w:val="uk-UA"/>
        </w:rPr>
        <w:t>5</w:t>
      </w:r>
      <w:r w:rsidR="00F26AFE">
        <w:rPr>
          <w:sz w:val="28"/>
          <w:szCs w:val="28"/>
          <w:lang w:val="uk-UA"/>
        </w:rPr>
        <w:t xml:space="preserve"> № 4628 «Про</w:t>
      </w:r>
      <w:r w:rsidRPr="00EF0C2F">
        <w:rPr>
          <w:color w:val="000000"/>
          <w:sz w:val="28"/>
          <w:szCs w:val="28"/>
          <w:lang w:val="uk-UA"/>
        </w:rPr>
        <w:t xml:space="preserve"> </w:t>
      </w:r>
      <w:r w:rsidR="00F26AFE">
        <w:rPr>
          <w:sz w:val="28"/>
          <w:szCs w:val="28"/>
          <w:lang w:val="uk-UA"/>
        </w:rPr>
        <w:t>Програму</w:t>
      </w:r>
      <w:r w:rsidR="00280956" w:rsidRPr="00BE6B91">
        <w:rPr>
          <w:sz w:val="28"/>
          <w:szCs w:val="28"/>
          <w:lang w:val="uk-UA"/>
        </w:rPr>
        <w:t xml:space="preserve"> розвитку місцевого самоврядування на 2026-2028 роки</w:t>
      </w:r>
      <w:r w:rsidR="00F26AFE">
        <w:rPr>
          <w:sz w:val="28"/>
          <w:szCs w:val="28"/>
          <w:lang w:val="uk-UA"/>
        </w:rPr>
        <w:t>»</w:t>
      </w:r>
      <w:r w:rsidR="00EF2F23">
        <w:rPr>
          <w:sz w:val="28"/>
          <w:szCs w:val="28"/>
          <w:lang w:val="uk-UA"/>
        </w:rPr>
        <w:t xml:space="preserve"> </w:t>
      </w:r>
      <w:r w:rsidRPr="00EF0C2F">
        <w:rPr>
          <w:sz w:val="28"/>
          <w:szCs w:val="28"/>
          <w:lang w:val="uk-UA"/>
        </w:rPr>
        <w:t xml:space="preserve">та </w:t>
      </w:r>
      <w:r w:rsidR="00F26AFE" w:rsidRPr="00EF0C2F">
        <w:rPr>
          <w:sz w:val="28"/>
          <w:szCs w:val="28"/>
          <w:lang w:val="uk-UA"/>
        </w:rPr>
        <w:t>рішення міс</w:t>
      </w:r>
      <w:r w:rsidR="00F26AFE">
        <w:rPr>
          <w:sz w:val="28"/>
          <w:szCs w:val="28"/>
          <w:lang w:val="uk-UA"/>
        </w:rPr>
        <w:t>ької ради від 15.01.2025</w:t>
      </w:r>
      <w:r w:rsidR="00F26AFE" w:rsidRPr="00504D28">
        <w:rPr>
          <w:sz w:val="28"/>
          <w:szCs w:val="28"/>
          <w:lang w:val="uk-UA"/>
        </w:rPr>
        <w:t xml:space="preserve"> № </w:t>
      </w:r>
      <w:r w:rsidR="00F26AFE">
        <w:rPr>
          <w:sz w:val="28"/>
          <w:szCs w:val="28"/>
          <w:lang w:val="uk-UA"/>
        </w:rPr>
        <w:t xml:space="preserve">3824 «Про </w:t>
      </w:r>
      <w:r w:rsidRPr="00EF0C2F">
        <w:rPr>
          <w:sz w:val="28"/>
          <w:szCs w:val="28"/>
          <w:lang w:val="uk-UA"/>
        </w:rPr>
        <w:t xml:space="preserve">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="00F26AF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14:paraId="3005EC79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14:paraId="6E4DAA88" w14:textId="77777777"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3B1D61">
        <w:rPr>
          <w:sz w:val="28"/>
          <w:szCs w:val="28"/>
          <w:lang w:val="uk-UA"/>
        </w:rPr>
        <w:t>6</w:t>
      </w:r>
      <w:r w:rsidR="005615FD">
        <w:rPr>
          <w:sz w:val="28"/>
          <w:szCs w:val="28"/>
          <w:lang w:val="uk-UA"/>
        </w:rPr>
        <w:t>-202</w:t>
      </w:r>
      <w:r w:rsidR="003B1D61">
        <w:rPr>
          <w:sz w:val="28"/>
          <w:szCs w:val="28"/>
          <w:lang w:val="uk-UA"/>
        </w:rPr>
        <w:t>8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E21C6D">
        <w:rPr>
          <w:b/>
          <w:color w:val="000000"/>
          <w:sz w:val="28"/>
          <w:szCs w:val="28"/>
          <w:lang w:val="uk-UA"/>
        </w:rPr>
        <w:t>82</w:t>
      </w:r>
      <w:r w:rsidR="00615014">
        <w:rPr>
          <w:b/>
          <w:color w:val="000000"/>
          <w:sz w:val="28"/>
          <w:szCs w:val="28"/>
          <w:lang w:val="uk-UA"/>
        </w:rPr>
        <w:t xml:space="preserve"> 0</w:t>
      </w:r>
      <w:r w:rsidR="002B50BE">
        <w:rPr>
          <w:b/>
          <w:color w:val="000000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14:paraId="349415AC" w14:textId="77777777"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14:paraId="30104179" w14:textId="77777777"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14:paraId="7AAC9E90" w14:textId="77777777"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14:paraId="4B4BF1D3" w14:textId="77777777"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14:paraId="3B88FAB4" w14:textId="77777777" w:rsidR="00F34C97" w:rsidRDefault="00F34C97" w:rsidP="00F34C97">
      <w:pPr>
        <w:jc w:val="both"/>
        <w:rPr>
          <w:sz w:val="28"/>
          <w:szCs w:val="28"/>
          <w:lang w:val="uk-UA"/>
        </w:rPr>
      </w:pPr>
    </w:p>
    <w:p w14:paraId="11069712" w14:textId="77777777"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14:paraId="44DE528C" w14:textId="77777777"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14:paraId="2011A9DD" w14:textId="77777777" w:rsidR="00F34C97" w:rsidRPr="00EF0C2F" w:rsidRDefault="006574A2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Андрій НАЙДА</w:t>
      </w:r>
    </w:p>
    <w:p w14:paraId="60AE576E" w14:textId="77777777"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B5CF021" w14:textId="77777777"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5774DB4F" w14:textId="77777777"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390E3DD1" w14:textId="77777777"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726645C7" w14:textId="77777777" w:rsidR="00F26AFE" w:rsidRDefault="00F26AFE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588FCEBD" w14:textId="77777777"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2CF5A58E" w14:textId="77777777" w:rsidR="003F1E5B" w:rsidRDefault="003F1E5B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1FFB14C9" w14:textId="77777777"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14:paraId="7E591A9D" w14:textId="77777777"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14:paraId="3B5EF0B2" w14:textId="7ADAA601" w:rsidR="00163123" w:rsidRDefault="003F1E5B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4.05.2026 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67-р</w:t>
      </w:r>
    </w:p>
    <w:p w14:paraId="4444B9A6" w14:textId="77777777"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14:paraId="1B92FF1B" w14:textId="77777777"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14:paraId="71517490" w14:textId="77777777"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14:paraId="5CF1BCA2" w14:textId="77777777"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14:paraId="40DE8AAA" w14:textId="77777777"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4111"/>
        <w:gridCol w:w="2126"/>
      </w:tblGrid>
      <w:tr w:rsidR="006C29D7" w:rsidRPr="00CF7C2B" w14:paraId="0E3CB377" w14:textId="77777777" w:rsidTr="00402C83">
        <w:trPr>
          <w:trHeight w:val="770"/>
        </w:trPr>
        <w:tc>
          <w:tcPr>
            <w:tcW w:w="1022" w:type="dxa"/>
          </w:tcPr>
          <w:p w14:paraId="347A603E" w14:textId="77777777" w:rsidR="006C29D7" w:rsidRPr="00402C83" w:rsidRDefault="006C29D7" w:rsidP="00402C83">
            <w:pPr>
              <w:ind w:left="3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02C83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1" w:type="dxa"/>
          </w:tcPr>
          <w:p w14:paraId="55CB051C" w14:textId="77777777"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14:paraId="688FF429" w14:textId="77777777"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14:paraId="7596C5CC" w14:textId="77777777"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14:paraId="342F1B72" w14:textId="77777777"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E21C6D" w:rsidRPr="00160D9C" w14:paraId="4EA9D432" w14:textId="77777777" w:rsidTr="00402C83">
        <w:trPr>
          <w:trHeight w:val="1100"/>
        </w:trPr>
        <w:tc>
          <w:tcPr>
            <w:tcW w:w="1022" w:type="dxa"/>
          </w:tcPr>
          <w:p w14:paraId="49BDA7E8" w14:textId="77777777" w:rsidR="00E21C6D" w:rsidRPr="00402C83" w:rsidRDefault="00E21C6D" w:rsidP="00402C83">
            <w:pPr>
              <w:tabs>
                <w:tab w:val="left" w:pos="486"/>
                <w:tab w:val="left" w:pos="769"/>
              </w:tabs>
              <w:ind w:left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14:paraId="0BDF5AA8" w14:textId="77777777" w:rsidR="00E21C6D" w:rsidRPr="00E1204F" w:rsidRDefault="00E21C6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Височан</w:t>
            </w:r>
          </w:p>
          <w:p w14:paraId="12A59DAD" w14:textId="77777777" w:rsidR="00E21C6D" w:rsidRPr="00E1204F" w:rsidRDefault="00E21C6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Ольга</w:t>
            </w:r>
          </w:p>
          <w:p w14:paraId="769EA3A0" w14:textId="77777777" w:rsidR="00E21C6D" w:rsidRPr="00E1204F" w:rsidRDefault="00E21C6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Семенівна</w:t>
            </w:r>
          </w:p>
        </w:tc>
        <w:tc>
          <w:tcPr>
            <w:tcW w:w="4111" w:type="dxa"/>
          </w:tcPr>
          <w:p w14:paraId="3EF830A7" w14:textId="77777777" w:rsidR="00E21C6D" w:rsidRPr="00E1204F" w:rsidRDefault="00E21C6D" w:rsidP="00EE77E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вул.О.Тихого</w:t>
            </w:r>
            <w:proofErr w:type="spellEnd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, 5/72</w:t>
            </w:r>
          </w:p>
          <w:p w14:paraId="526F5680" w14:textId="77777777" w:rsidR="00E21C6D" w:rsidRPr="00E1204F" w:rsidRDefault="00E21C6D" w:rsidP="00EE77E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14:paraId="1456528E" w14:textId="77777777" w:rsidR="00E21C6D" w:rsidRDefault="00E21C6D" w:rsidP="00EE77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000,00</w:t>
            </w:r>
          </w:p>
        </w:tc>
      </w:tr>
      <w:tr w:rsidR="00E21C6D" w:rsidRPr="00160D9C" w14:paraId="716ACF69" w14:textId="77777777" w:rsidTr="00402C83">
        <w:trPr>
          <w:trHeight w:val="1100"/>
        </w:trPr>
        <w:tc>
          <w:tcPr>
            <w:tcW w:w="1022" w:type="dxa"/>
          </w:tcPr>
          <w:p w14:paraId="643E6E5C" w14:textId="77777777" w:rsidR="00E21C6D" w:rsidRPr="00402C83" w:rsidRDefault="00E21C6D" w:rsidP="00402C83">
            <w:pPr>
              <w:tabs>
                <w:tab w:val="left" w:pos="486"/>
                <w:tab w:val="left" w:pos="769"/>
              </w:tabs>
              <w:ind w:left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14:paraId="4A1CA45A" w14:textId="77777777" w:rsidR="00E21C6D" w:rsidRPr="00E1204F" w:rsidRDefault="00E21C6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Гаврилів</w:t>
            </w:r>
          </w:p>
          <w:p w14:paraId="47D9DDDF" w14:textId="77777777" w:rsidR="00E21C6D" w:rsidRPr="00E1204F" w:rsidRDefault="00E21C6D" w:rsidP="00C6009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Надія</w:t>
            </w:r>
          </w:p>
          <w:p w14:paraId="0C21914D" w14:textId="77777777" w:rsidR="00E21C6D" w:rsidRPr="00E1204F" w:rsidRDefault="00E21C6D" w:rsidP="00C6009B">
            <w:pPr>
              <w:jc w:val="center"/>
              <w:rPr>
                <w:i/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4111" w:type="dxa"/>
          </w:tcPr>
          <w:p w14:paraId="7ECFEFEA" w14:textId="77777777" w:rsidR="00E21C6D" w:rsidRPr="00E1204F" w:rsidRDefault="00E21C6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вул.Лесі</w:t>
            </w:r>
            <w:proofErr w:type="spellEnd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 xml:space="preserve"> Українки, 7</w:t>
            </w:r>
          </w:p>
          <w:p w14:paraId="0A33E603" w14:textId="77777777" w:rsidR="00E21C6D" w:rsidRPr="00E1204F" w:rsidRDefault="00E21C6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с.Довге</w:t>
            </w:r>
            <w:proofErr w:type="spellEnd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 xml:space="preserve"> - Калуське,</w:t>
            </w:r>
          </w:p>
          <w:p w14:paraId="040BBA44" w14:textId="77777777" w:rsidR="00E21C6D" w:rsidRPr="00E1204F" w:rsidRDefault="00E21C6D" w:rsidP="003C653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Калуський район</w:t>
            </w:r>
          </w:p>
        </w:tc>
        <w:tc>
          <w:tcPr>
            <w:tcW w:w="2126" w:type="dxa"/>
          </w:tcPr>
          <w:p w14:paraId="50F56685" w14:textId="77777777" w:rsidR="00E21C6D" w:rsidRDefault="00E21C6D" w:rsidP="005F05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 000,00</w:t>
            </w:r>
          </w:p>
        </w:tc>
      </w:tr>
      <w:tr w:rsidR="00E21C6D" w:rsidRPr="00160D9C" w14:paraId="222C69C7" w14:textId="77777777" w:rsidTr="00402C83">
        <w:trPr>
          <w:trHeight w:val="1100"/>
        </w:trPr>
        <w:tc>
          <w:tcPr>
            <w:tcW w:w="1022" w:type="dxa"/>
          </w:tcPr>
          <w:p w14:paraId="29A3D9D8" w14:textId="77777777" w:rsidR="00E21C6D" w:rsidRPr="00402C83" w:rsidRDefault="00E21C6D" w:rsidP="00402C83">
            <w:pPr>
              <w:tabs>
                <w:tab w:val="left" w:pos="486"/>
                <w:tab w:val="left" w:pos="769"/>
              </w:tabs>
              <w:ind w:left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14:paraId="0DE90020" w14:textId="77777777" w:rsidR="00E21C6D" w:rsidRPr="00E1204F" w:rsidRDefault="00E21C6D" w:rsidP="0072638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Дутчин</w:t>
            </w:r>
            <w:proofErr w:type="spellEnd"/>
          </w:p>
          <w:p w14:paraId="3EB67822" w14:textId="77777777" w:rsidR="00E21C6D" w:rsidRPr="00E1204F" w:rsidRDefault="00E21C6D" w:rsidP="0072638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Степан</w:t>
            </w:r>
          </w:p>
          <w:p w14:paraId="792B8624" w14:textId="77777777" w:rsidR="00E21C6D" w:rsidRPr="00E1204F" w:rsidRDefault="00E21C6D" w:rsidP="00726388">
            <w:pPr>
              <w:jc w:val="center"/>
              <w:rPr>
                <w:i/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111" w:type="dxa"/>
          </w:tcPr>
          <w:p w14:paraId="15C61276" w14:textId="77777777" w:rsidR="00E21C6D" w:rsidRPr="00E1204F" w:rsidRDefault="00E21C6D" w:rsidP="00964F97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вул.Кармелюка</w:t>
            </w:r>
            <w:proofErr w:type="spellEnd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, 76</w:t>
            </w:r>
          </w:p>
          <w:p w14:paraId="6ABEE440" w14:textId="77777777" w:rsidR="00E21C6D" w:rsidRPr="00E1204F" w:rsidRDefault="00E21C6D" w:rsidP="00964F97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14:paraId="38474B9C" w14:textId="77777777" w:rsidR="00E21C6D" w:rsidRDefault="00E21C6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E21C6D" w:rsidRPr="00160D9C" w14:paraId="11E03645" w14:textId="77777777" w:rsidTr="00402C83">
        <w:trPr>
          <w:trHeight w:val="1100"/>
        </w:trPr>
        <w:tc>
          <w:tcPr>
            <w:tcW w:w="1022" w:type="dxa"/>
          </w:tcPr>
          <w:p w14:paraId="1CE2C36C" w14:textId="77777777" w:rsidR="00E21C6D" w:rsidRPr="00402C83" w:rsidRDefault="00E21C6D" w:rsidP="00402C83">
            <w:pPr>
              <w:tabs>
                <w:tab w:val="left" w:pos="486"/>
                <w:tab w:val="left" w:pos="769"/>
              </w:tabs>
              <w:ind w:left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</w:tcPr>
          <w:p w14:paraId="426FCEB1" w14:textId="77777777" w:rsidR="00E21C6D" w:rsidRPr="00E1204F" w:rsidRDefault="00E21C6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Шевчук</w:t>
            </w:r>
          </w:p>
          <w:p w14:paraId="56592894" w14:textId="77777777" w:rsidR="00E21C6D" w:rsidRPr="00E1204F" w:rsidRDefault="00E21C6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Галина</w:t>
            </w:r>
          </w:p>
          <w:p w14:paraId="35768C29" w14:textId="77777777" w:rsidR="00E21C6D" w:rsidRPr="00E1204F" w:rsidRDefault="00E21C6D" w:rsidP="00C408E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4111" w:type="dxa"/>
          </w:tcPr>
          <w:p w14:paraId="1FEBC4EF" w14:textId="77777777" w:rsidR="00E21C6D" w:rsidRPr="00E1204F" w:rsidRDefault="00E21C6D" w:rsidP="005F057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вул.Д.Паліїва</w:t>
            </w:r>
            <w:proofErr w:type="spellEnd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, 2/4</w:t>
            </w:r>
          </w:p>
          <w:p w14:paraId="32EEB59B" w14:textId="77777777" w:rsidR="00E21C6D" w:rsidRPr="00E1204F" w:rsidRDefault="00E21C6D" w:rsidP="005F057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E1204F">
              <w:rPr>
                <w:color w:val="FFFFFF" w:themeColor="background1"/>
                <w:sz w:val="28"/>
                <w:szCs w:val="28"/>
                <w:lang w:val="uk-UA"/>
              </w:rPr>
              <w:t>м.Калуш</w:t>
            </w:r>
            <w:proofErr w:type="spellEnd"/>
          </w:p>
        </w:tc>
        <w:tc>
          <w:tcPr>
            <w:tcW w:w="2126" w:type="dxa"/>
          </w:tcPr>
          <w:p w14:paraId="0AB9B84E" w14:textId="77777777" w:rsidR="00E21C6D" w:rsidRDefault="00E21C6D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 000,00</w:t>
            </w:r>
          </w:p>
        </w:tc>
      </w:tr>
      <w:tr w:rsidR="000E30B5" w:rsidRPr="002E01F4" w14:paraId="5A6533FF" w14:textId="77777777" w:rsidTr="00402C83">
        <w:trPr>
          <w:trHeight w:val="558"/>
        </w:trPr>
        <w:tc>
          <w:tcPr>
            <w:tcW w:w="1022" w:type="dxa"/>
            <w:tcBorders>
              <w:bottom w:val="single" w:sz="4" w:space="0" w:color="auto"/>
            </w:tcBorders>
          </w:tcPr>
          <w:p w14:paraId="618EB5CD" w14:textId="77777777" w:rsidR="000E30B5" w:rsidRPr="0081312E" w:rsidRDefault="000E30B5" w:rsidP="00402C83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E17747" w14:textId="77777777"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14:paraId="76A9B7A8" w14:textId="77777777"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F79234" w14:textId="77777777"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B0BD91" w14:textId="77777777" w:rsidR="000E30B5" w:rsidRPr="007C0E94" w:rsidRDefault="005628B6" w:rsidP="00E21C6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826D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E21C6D">
              <w:rPr>
                <w:b/>
                <w:color w:val="000000"/>
                <w:sz w:val="28"/>
                <w:szCs w:val="28"/>
                <w:lang w:val="uk-UA"/>
              </w:rPr>
              <w:t>82</w:t>
            </w:r>
            <w:r w:rsidR="00615014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14:paraId="7788B30C" w14:textId="77777777"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5249C566" w14:textId="77777777"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7326C593" w14:textId="77777777" w:rsidR="00E21C6D" w:rsidRDefault="00E21C6D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31768B58" w14:textId="77777777" w:rsidR="00E21C6D" w:rsidRDefault="00E21C6D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14:paraId="2BCC7B06" w14:textId="77777777" w:rsidR="00B0380E" w:rsidRDefault="00A20FA1" w:rsidP="00507D6C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 коміте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14:paraId="5E9856AA" w14:textId="77777777" w:rsidR="00402C83" w:rsidRDefault="00402C83" w:rsidP="0033521E">
      <w:pPr>
        <w:ind w:left="6372" w:firstLine="7"/>
        <w:jc w:val="both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402C83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FBE2CBE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02C7"/>
    <w:multiLevelType w:val="hybridMultilevel"/>
    <w:tmpl w:val="591E2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0928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65925FA3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D04CA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4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23BFF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771762">
    <w:abstractNumId w:val="4"/>
  </w:num>
  <w:num w:numId="2" w16cid:durableId="1091313683">
    <w:abstractNumId w:val="28"/>
  </w:num>
  <w:num w:numId="3" w16cid:durableId="46927173">
    <w:abstractNumId w:val="2"/>
  </w:num>
  <w:num w:numId="4" w16cid:durableId="2095516044">
    <w:abstractNumId w:val="13"/>
  </w:num>
  <w:num w:numId="5" w16cid:durableId="1553998880">
    <w:abstractNumId w:val="0"/>
  </w:num>
  <w:num w:numId="6" w16cid:durableId="1567374881">
    <w:abstractNumId w:val="25"/>
  </w:num>
  <w:num w:numId="7" w16cid:durableId="1715082041">
    <w:abstractNumId w:val="26"/>
  </w:num>
  <w:num w:numId="8" w16cid:durableId="1729303749">
    <w:abstractNumId w:val="9"/>
  </w:num>
  <w:num w:numId="9" w16cid:durableId="2078624056">
    <w:abstractNumId w:val="33"/>
  </w:num>
  <w:num w:numId="10" w16cid:durableId="1307585540">
    <w:abstractNumId w:val="12"/>
  </w:num>
  <w:num w:numId="11" w16cid:durableId="517306656">
    <w:abstractNumId w:val="10"/>
  </w:num>
  <w:num w:numId="12" w16cid:durableId="1204172970">
    <w:abstractNumId w:val="18"/>
  </w:num>
  <w:num w:numId="13" w16cid:durableId="1917859909">
    <w:abstractNumId w:val="14"/>
  </w:num>
  <w:num w:numId="14" w16cid:durableId="2142573207">
    <w:abstractNumId w:val="39"/>
  </w:num>
  <w:num w:numId="15" w16cid:durableId="969163407">
    <w:abstractNumId w:val="5"/>
  </w:num>
  <w:num w:numId="16" w16cid:durableId="1094475715">
    <w:abstractNumId w:val="17"/>
  </w:num>
  <w:num w:numId="17" w16cid:durableId="885797702">
    <w:abstractNumId w:val="22"/>
  </w:num>
  <w:num w:numId="18" w16cid:durableId="1148672894">
    <w:abstractNumId w:val="34"/>
  </w:num>
  <w:num w:numId="19" w16cid:durableId="1350175619">
    <w:abstractNumId w:val="11"/>
  </w:num>
  <w:num w:numId="20" w16cid:durableId="1719162994">
    <w:abstractNumId w:val="40"/>
  </w:num>
  <w:num w:numId="21" w16cid:durableId="1776901137">
    <w:abstractNumId w:val="6"/>
  </w:num>
  <w:num w:numId="22" w16cid:durableId="1592619277">
    <w:abstractNumId w:val="21"/>
  </w:num>
  <w:num w:numId="23" w16cid:durableId="1354066273">
    <w:abstractNumId w:val="7"/>
  </w:num>
  <w:num w:numId="24" w16cid:durableId="1214075023">
    <w:abstractNumId w:val="38"/>
  </w:num>
  <w:num w:numId="25" w16cid:durableId="974066065">
    <w:abstractNumId w:val="1"/>
  </w:num>
  <w:num w:numId="26" w16cid:durableId="599484613">
    <w:abstractNumId w:val="23"/>
  </w:num>
  <w:num w:numId="27" w16cid:durableId="1453592152">
    <w:abstractNumId w:val="30"/>
  </w:num>
  <w:num w:numId="28" w16cid:durableId="1680892084">
    <w:abstractNumId w:val="35"/>
  </w:num>
  <w:num w:numId="29" w16cid:durableId="1787234045">
    <w:abstractNumId w:val="36"/>
  </w:num>
  <w:num w:numId="30" w16cid:durableId="244995922">
    <w:abstractNumId w:val="15"/>
  </w:num>
  <w:num w:numId="31" w16cid:durableId="1950355805">
    <w:abstractNumId w:val="32"/>
  </w:num>
  <w:num w:numId="32" w16cid:durableId="1048384655">
    <w:abstractNumId w:val="19"/>
  </w:num>
  <w:num w:numId="33" w16cid:durableId="2100566423">
    <w:abstractNumId w:val="27"/>
  </w:num>
  <w:num w:numId="34" w16cid:durableId="222450395">
    <w:abstractNumId w:val="8"/>
  </w:num>
  <w:num w:numId="35" w16cid:durableId="2001613839">
    <w:abstractNumId w:val="16"/>
  </w:num>
  <w:num w:numId="36" w16cid:durableId="686951771">
    <w:abstractNumId w:val="3"/>
  </w:num>
  <w:num w:numId="37" w16cid:durableId="269626257">
    <w:abstractNumId w:val="31"/>
  </w:num>
  <w:num w:numId="38" w16cid:durableId="610477300">
    <w:abstractNumId w:val="24"/>
  </w:num>
  <w:num w:numId="39" w16cid:durableId="888495829">
    <w:abstractNumId w:val="37"/>
  </w:num>
  <w:num w:numId="40" w16cid:durableId="1408266104">
    <w:abstractNumId w:val="29"/>
  </w:num>
  <w:num w:numId="41" w16cid:durableId="5808764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E"/>
    <w:rsid w:val="0000340E"/>
    <w:rsid w:val="00003924"/>
    <w:rsid w:val="00004070"/>
    <w:rsid w:val="00004233"/>
    <w:rsid w:val="00006CBB"/>
    <w:rsid w:val="000138E5"/>
    <w:rsid w:val="00014E6C"/>
    <w:rsid w:val="00015FC7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4406"/>
    <w:rsid w:val="000750E1"/>
    <w:rsid w:val="00076640"/>
    <w:rsid w:val="0008158E"/>
    <w:rsid w:val="0008263C"/>
    <w:rsid w:val="000845DD"/>
    <w:rsid w:val="00092E46"/>
    <w:rsid w:val="00094A94"/>
    <w:rsid w:val="000A760B"/>
    <w:rsid w:val="000B07F3"/>
    <w:rsid w:val="000B32CF"/>
    <w:rsid w:val="000B7C3B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0F75A4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6FB8"/>
    <w:rsid w:val="001573DE"/>
    <w:rsid w:val="00160D9C"/>
    <w:rsid w:val="00163123"/>
    <w:rsid w:val="00166E28"/>
    <w:rsid w:val="00170584"/>
    <w:rsid w:val="0017397D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2C5A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1DA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67BE6"/>
    <w:rsid w:val="00270FB4"/>
    <w:rsid w:val="002715C4"/>
    <w:rsid w:val="002719D2"/>
    <w:rsid w:val="00271BC0"/>
    <w:rsid w:val="00272290"/>
    <w:rsid w:val="00272F84"/>
    <w:rsid w:val="0027544B"/>
    <w:rsid w:val="00275708"/>
    <w:rsid w:val="00275BAA"/>
    <w:rsid w:val="00280956"/>
    <w:rsid w:val="0029287A"/>
    <w:rsid w:val="00293E0D"/>
    <w:rsid w:val="00294B83"/>
    <w:rsid w:val="00294E34"/>
    <w:rsid w:val="002A342A"/>
    <w:rsid w:val="002A4301"/>
    <w:rsid w:val="002A537B"/>
    <w:rsid w:val="002B184C"/>
    <w:rsid w:val="002B25AE"/>
    <w:rsid w:val="002B50B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2783F"/>
    <w:rsid w:val="00330555"/>
    <w:rsid w:val="00330608"/>
    <w:rsid w:val="003334AD"/>
    <w:rsid w:val="0033396A"/>
    <w:rsid w:val="0033415C"/>
    <w:rsid w:val="00334F47"/>
    <w:rsid w:val="0033521E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1D61"/>
    <w:rsid w:val="003B4C4E"/>
    <w:rsid w:val="003B6C5A"/>
    <w:rsid w:val="003C0A81"/>
    <w:rsid w:val="003C3E34"/>
    <w:rsid w:val="003C4D23"/>
    <w:rsid w:val="003C57D8"/>
    <w:rsid w:val="003C6071"/>
    <w:rsid w:val="003C6532"/>
    <w:rsid w:val="003D52EF"/>
    <w:rsid w:val="003D62E2"/>
    <w:rsid w:val="003D6E82"/>
    <w:rsid w:val="003D7F42"/>
    <w:rsid w:val="003E0C59"/>
    <w:rsid w:val="003E0CCD"/>
    <w:rsid w:val="003E3704"/>
    <w:rsid w:val="003E550A"/>
    <w:rsid w:val="003F1E5B"/>
    <w:rsid w:val="003F3179"/>
    <w:rsid w:val="003F5353"/>
    <w:rsid w:val="003F6B13"/>
    <w:rsid w:val="004009B3"/>
    <w:rsid w:val="00402C83"/>
    <w:rsid w:val="004052ED"/>
    <w:rsid w:val="00414A4C"/>
    <w:rsid w:val="00415B7C"/>
    <w:rsid w:val="00416EE8"/>
    <w:rsid w:val="004173B4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6DAB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0F4"/>
    <w:rsid w:val="00546B91"/>
    <w:rsid w:val="00547F04"/>
    <w:rsid w:val="00550011"/>
    <w:rsid w:val="00550BD9"/>
    <w:rsid w:val="00554214"/>
    <w:rsid w:val="00560FAA"/>
    <w:rsid w:val="005615FD"/>
    <w:rsid w:val="005628B6"/>
    <w:rsid w:val="00565020"/>
    <w:rsid w:val="00565A19"/>
    <w:rsid w:val="005673BB"/>
    <w:rsid w:val="00571159"/>
    <w:rsid w:val="005717EF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A4B79"/>
    <w:rsid w:val="005A4EF3"/>
    <w:rsid w:val="005B26C8"/>
    <w:rsid w:val="005B7778"/>
    <w:rsid w:val="005C76E3"/>
    <w:rsid w:val="005D3FF0"/>
    <w:rsid w:val="005D5534"/>
    <w:rsid w:val="005D60E9"/>
    <w:rsid w:val="005D61BE"/>
    <w:rsid w:val="005D7882"/>
    <w:rsid w:val="005E1A6D"/>
    <w:rsid w:val="005E2FFE"/>
    <w:rsid w:val="005E3E11"/>
    <w:rsid w:val="005E5EB8"/>
    <w:rsid w:val="005E6111"/>
    <w:rsid w:val="005E616C"/>
    <w:rsid w:val="005F0572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5014"/>
    <w:rsid w:val="00616678"/>
    <w:rsid w:val="00616E03"/>
    <w:rsid w:val="00617176"/>
    <w:rsid w:val="00621EBC"/>
    <w:rsid w:val="00622526"/>
    <w:rsid w:val="00622919"/>
    <w:rsid w:val="00625315"/>
    <w:rsid w:val="006318CE"/>
    <w:rsid w:val="006324D2"/>
    <w:rsid w:val="00632B96"/>
    <w:rsid w:val="00632EF3"/>
    <w:rsid w:val="00635826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86B25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1A9"/>
    <w:rsid w:val="006D2B96"/>
    <w:rsid w:val="006D2C9A"/>
    <w:rsid w:val="006D3C73"/>
    <w:rsid w:val="006D571E"/>
    <w:rsid w:val="006D6710"/>
    <w:rsid w:val="006D6CFD"/>
    <w:rsid w:val="006E181B"/>
    <w:rsid w:val="006E38AA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26388"/>
    <w:rsid w:val="00730A4B"/>
    <w:rsid w:val="00730B46"/>
    <w:rsid w:val="00733C24"/>
    <w:rsid w:val="0073499F"/>
    <w:rsid w:val="00736961"/>
    <w:rsid w:val="00740B35"/>
    <w:rsid w:val="00740F6A"/>
    <w:rsid w:val="00750E70"/>
    <w:rsid w:val="00751A88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26DF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32DF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53B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4F97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97487"/>
    <w:rsid w:val="009A0041"/>
    <w:rsid w:val="009A3E0A"/>
    <w:rsid w:val="009A44B7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079"/>
    <w:rsid w:val="00A143B1"/>
    <w:rsid w:val="00A20FA1"/>
    <w:rsid w:val="00A225B4"/>
    <w:rsid w:val="00A25AF9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0223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0455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24F33"/>
    <w:rsid w:val="00C316EC"/>
    <w:rsid w:val="00C32FBB"/>
    <w:rsid w:val="00C3368F"/>
    <w:rsid w:val="00C33F08"/>
    <w:rsid w:val="00C37E48"/>
    <w:rsid w:val="00C408EB"/>
    <w:rsid w:val="00C42552"/>
    <w:rsid w:val="00C42C8A"/>
    <w:rsid w:val="00C438B6"/>
    <w:rsid w:val="00C45112"/>
    <w:rsid w:val="00C468C0"/>
    <w:rsid w:val="00C47E97"/>
    <w:rsid w:val="00C504C4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5908"/>
    <w:rsid w:val="00CC673D"/>
    <w:rsid w:val="00CD0FC3"/>
    <w:rsid w:val="00CD170D"/>
    <w:rsid w:val="00CD2AF4"/>
    <w:rsid w:val="00CD3341"/>
    <w:rsid w:val="00CE0767"/>
    <w:rsid w:val="00CE5AFB"/>
    <w:rsid w:val="00CE5EC8"/>
    <w:rsid w:val="00CE614F"/>
    <w:rsid w:val="00CF19BA"/>
    <w:rsid w:val="00CF20A5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6515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4D7E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4DA1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D37CD"/>
    <w:rsid w:val="00DD7152"/>
    <w:rsid w:val="00DE22C6"/>
    <w:rsid w:val="00DE28B4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1018"/>
    <w:rsid w:val="00E1204F"/>
    <w:rsid w:val="00E12482"/>
    <w:rsid w:val="00E1477D"/>
    <w:rsid w:val="00E160AE"/>
    <w:rsid w:val="00E16249"/>
    <w:rsid w:val="00E164E8"/>
    <w:rsid w:val="00E21C6D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56972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1F3D"/>
    <w:rsid w:val="00EB309E"/>
    <w:rsid w:val="00EB42F4"/>
    <w:rsid w:val="00EB5AFE"/>
    <w:rsid w:val="00EB7C05"/>
    <w:rsid w:val="00EC1C73"/>
    <w:rsid w:val="00EC541F"/>
    <w:rsid w:val="00EC5AEE"/>
    <w:rsid w:val="00ED21A4"/>
    <w:rsid w:val="00ED52F6"/>
    <w:rsid w:val="00ED7886"/>
    <w:rsid w:val="00ED7EA4"/>
    <w:rsid w:val="00EE77ED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26AFE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89DC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35C8-D030-47A1-A0C9-A86D0B6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ористувач</cp:lastModifiedBy>
  <cp:revision>5</cp:revision>
  <cp:lastPrinted>2026-05-15T11:15:00Z</cp:lastPrinted>
  <dcterms:created xsi:type="dcterms:W3CDTF">2026-05-15T11:09:00Z</dcterms:created>
  <dcterms:modified xsi:type="dcterms:W3CDTF">2026-05-18T12:17:00Z</dcterms:modified>
</cp:coreProperties>
</file>